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45xjbcvv</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Normal Anchor</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BN098909</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Olawuni Oladayo</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Mulliner Street, Ibadan, Oyo</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45xjbcvv</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45xjbcvv</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80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Normal Anchor</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1,160</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03-04-2026</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